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36AA912F" w:rsidR="00794D72" w:rsidRDefault="003E33C8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r w:rsidR="00494943">
        <w:rPr>
          <w:rFonts w:ascii="ＭＳ 明朝" w:hAnsi="Century" w:cs="ＭＳ 明朝" w:hint="eastAsia"/>
          <w:snapToGrid w:val="0"/>
          <w:szCs w:val="21"/>
        </w:rPr>
        <w:t>寝屋川市</w:t>
      </w:r>
      <w:r w:rsidR="00794D72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9A80EDA" w:rsidR="00F409C6" w:rsidRPr="00E54437" w:rsidRDefault="00BD3B4B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4EA1C8" wp14:editId="12418C1F">
                <wp:simplePos x="0" y="0"/>
                <wp:positionH relativeFrom="margin">
                  <wp:posOffset>3898900</wp:posOffset>
                </wp:positionH>
                <wp:positionV relativeFrom="paragraph">
                  <wp:posOffset>2984500</wp:posOffset>
                </wp:positionV>
                <wp:extent cx="2054225" cy="1479550"/>
                <wp:effectExtent l="0" t="0" r="2222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479550"/>
                          <a:chOff x="209550" y="0"/>
                          <a:chExt cx="2054225" cy="14795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15900" y="6350"/>
                            <a:ext cx="2047875" cy="147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9BFE3C" w14:textId="77777777" w:rsidR="00BD3B4B" w:rsidRPr="00C07EEA" w:rsidRDefault="00BD3B4B" w:rsidP="00BD3B4B">
                              <w:pPr>
                                <w:widowControl w:val="0"/>
                                <w:spacing w:line="180" w:lineRule="exact"/>
                                <w:rPr>
                                  <w:rFonts w:ascii="Century" w:hAnsi="Century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9550" y="0"/>
                            <a:ext cx="2054225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754952" w14:textId="77777777" w:rsidR="00BD3B4B" w:rsidRPr="00467697" w:rsidRDefault="00BD3B4B" w:rsidP="00BD3B4B">
                              <w:pPr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="Century" w:hAnsi="Century" w:cs="Times New Roman"/>
                                  <w:sz w:val="18"/>
                                  <w:szCs w:val="18"/>
                                </w:rPr>
                              </w:pPr>
                              <w:r w:rsidRPr="00467697">
                                <w:rPr>
                                  <w:rFonts w:ascii="Century" w:hAnsi="Century" w:cs="Times New Roman" w:hint="eastAsia"/>
                                  <w:sz w:val="18"/>
                                  <w:szCs w:val="18"/>
                                </w:rPr>
                                <w:t>保健所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EA1C8" id="グループ化 2" o:spid="_x0000_s1027" style="position:absolute;left:0;text-align:left;margin-left:307pt;margin-top:235pt;width:161.75pt;height:116.5pt;z-index:251661312;mso-position-horizontal-relative:margin;mso-width-relative:margin;mso-height-relative:margin" coordorigin="2095" coordsize="20542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159;top:63;width:20478;height:1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709BFE3C" w14:textId="77777777" w:rsidR="00BD3B4B" w:rsidRPr="00C07EEA" w:rsidRDefault="00BD3B4B" w:rsidP="00BD3B4B">
                        <w:pPr>
                          <w:widowControl w:val="0"/>
                          <w:spacing w:line="180" w:lineRule="exact"/>
                          <w:rPr>
                            <w:rFonts w:ascii="Century" w:hAnsi="Century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" o:spid="_x0000_s1029" type="#_x0000_t202" style="position:absolute;left:2095;width:205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2B754952" w14:textId="77777777" w:rsidR="00BD3B4B" w:rsidRPr="00467697" w:rsidRDefault="00BD3B4B" w:rsidP="00BD3B4B">
                        <w:pPr>
                          <w:widowControl w:val="0"/>
                          <w:spacing w:line="180" w:lineRule="exact"/>
                          <w:jc w:val="center"/>
                          <w:rPr>
                            <w:rFonts w:ascii="Century" w:hAnsi="Century" w:cs="Times New Roman"/>
                            <w:sz w:val="18"/>
                            <w:szCs w:val="18"/>
                          </w:rPr>
                        </w:pPr>
                        <w:r w:rsidRPr="00467697">
                          <w:rPr>
                            <w:rFonts w:ascii="Century" w:hAnsi="Century" w:cs="Times New Roman" w:hint="eastAsia"/>
                            <w:sz w:val="18"/>
                            <w:szCs w:val="18"/>
                          </w:rPr>
                          <w:t>保健所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409C6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468835EA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3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25E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42AF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4B5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E33C8"/>
    <w:rsid w:val="003F23AE"/>
    <w:rsid w:val="003F3D63"/>
    <w:rsid w:val="003F4300"/>
    <w:rsid w:val="004046C5"/>
    <w:rsid w:val="00407A89"/>
    <w:rsid w:val="00411BED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4943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5DAD"/>
    <w:rsid w:val="005415A1"/>
    <w:rsid w:val="00543728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6F7C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B4ED0"/>
    <w:rsid w:val="00BC723D"/>
    <w:rsid w:val="00BD3B4B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52C9F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　智江</cp:lastModifiedBy>
  <cp:revision>5</cp:revision>
  <dcterms:created xsi:type="dcterms:W3CDTF">2026-03-30T00:43:00Z</dcterms:created>
  <dcterms:modified xsi:type="dcterms:W3CDTF">2026-03-30T05:19:00Z</dcterms:modified>
</cp:coreProperties>
</file>